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1C" w:rsidRDefault="003F271C">
      <w:pPr>
        <w:jc w:val="both"/>
        <w:rPr>
          <w:sz w:val="20"/>
        </w:rPr>
      </w:pPr>
    </w:p>
    <w:p w:rsidR="00CA1EEC" w:rsidRDefault="00CA1EEC">
      <w:pPr>
        <w:jc w:val="both"/>
        <w:rPr>
          <w:sz w:val="20"/>
        </w:rPr>
      </w:pPr>
    </w:p>
    <w:p w:rsidR="00366B30" w:rsidRDefault="00743CEC">
      <w:pPr>
        <w:jc w:val="both"/>
        <w:rPr>
          <w:sz w:val="20"/>
        </w:rPr>
      </w:pPr>
      <w:r>
        <w:rPr>
          <w:noProof/>
          <w:sz w:val="20"/>
        </w:rPr>
        <w:pict>
          <v:line id="_x0000_s1038" style="position:absolute;left:0;text-align:left;flip:x;z-index:1" from="224.15pt,1.05pt" to="224.15pt,13.05pt" strokeweight="2pt">
            <v:stroke startarrowwidth="narrow" startarrowlength="short" endarrowwidth="narrow" endarrowlength="short"/>
          </v:line>
        </w:pict>
      </w:r>
      <w:r>
        <w:rPr>
          <w:noProof/>
          <w:sz w:val="20"/>
        </w:rPr>
        <w:pict>
          <v:line id="_x0000_s1039" style="position:absolute;left:0;text-align:left;z-index:2" from="224.4pt,8.2pt" to="224.45pt,80.25pt" o:allowincell="f" strokeweight="2pt">
            <v:stroke startarrowwidth="narrow" startarrowlength="short" endarrowwidth="narrow" endarrowlength="short"/>
          </v:line>
        </w:pict>
      </w:r>
    </w:p>
    <w:p w:rsidR="003F271C" w:rsidRDefault="003F271C">
      <w:pPr>
        <w:jc w:val="both"/>
      </w:pPr>
    </w:p>
    <w:p w:rsidR="00366B30" w:rsidRDefault="00743CEC">
      <w:pPr>
        <w:jc w:val="both"/>
      </w:pPr>
      <w:r>
        <w:rPr>
          <w:noProof/>
          <w:sz w:val="20"/>
        </w:rPr>
        <w:pict>
          <v:line id="_x0000_s1040" style="position:absolute;left:0;text-align:left;flip:x;z-index:3" from="224.25pt,6.55pt" to="224.25pt,205.75pt" strokeweight="2pt">
            <v:stroke startarrowwidth="narrow" startarrowlength="short" endarrowwidth="narrow" endarrowlength="short"/>
          </v:line>
        </w:pict>
      </w:r>
    </w:p>
    <w:p w:rsidR="001E79A9" w:rsidRDefault="001E79A9">
      <w:pPr>
        <w:jc w:val="both"/>
      </w:pPr>
      <w:bookmarkStart w:id="0" w:name="_GoBack"/>
      <w:bookmarkEnd w:id="0"/>
    </w:p>
    <w:sectPr w:rsidR="001E79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851" w:right="1418" w:bottom="851" w:left="1418" w:header="567" w:footer="709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CEC" w:rsidRDefault="00743CEC">
      <w:r>
        <w:separator/>
      </w:r>
    </w:p>
  </w:endnote>
  <w:endnote w:type="continuationSeparator" w:id="0">
    <w:p w:rsidR="00743CEC" w:rsidRDefault="0074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616" w:rsidRDefault="0070161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616" w:rsidRDefault="0070161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616" w:rsidRDefault="0070161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CEC" w:rsidRDefault="00743CEC">
      <w:r>
        <w:separator/>
      </w:r>
    </w:p>
  </w:footnote>
  <w:footnote w:type="continuationSeparator" w:id="0">
    <w:p w:rsidR="00743CEC" w:rsidRDefault="00743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616" w:rsidRDefault="0070161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616" w:rsidRDefault="0070161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616" w:rsidRDefault="0070161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667A"/>
    <w:rsid w:val="00001EC4"/>
    <w:rsid w:val="00002FA8"/>
    <w:rsid w:val="0000349D"/>
    <w:rsid w:val="0000460F"/>
    <w:rsid w:val="00021179"/>
    <w:rsid w:val="00030A2D"/>
    <w:rsid w:val="0003280B"/>
    <w:rsid w:val="000330A3"/>
    <w:rsid w:val="000342D4"/>
    <w:rsid w:val="0003716F"/>
    <w:rsid w:val="00041E7F"/>
    <w:rsid w:val="0004220C"/>
    <w:rsid w:val="00045FCD"/>
    <w:rsid w:val="00050AD0"/>
    <w:rsid w:val="00054EC6"/>
    <w:rsid w:val="000561C5"/>
    <w:rsid w:val="00067E9D"/>
    <w:rsid w:val="00076A1F"/>
    <w:rsid w:val="00081A9D"/>
    <w:rsid w:val="00093E89"/>
    <w:rsid w:val="000A5727"/>
    <w:rsid w:val="000D30E4"/>
    <w:rsid w:val="000E67DB"/>
    <w:rsid w:val="000E69BD"/>
    <w:rsid w:val="000F2711"/>
    <w:rsid w:val="00120D70"/>
    <w:rsid w:val="00125CF2"/>
    <w:rsid w:val="00132838"/>
    <w:rsid w:val="00133972"/>
    <w:rsid w:val="0014103A"/>
    <w:rsid w:val="0015086D"/>
    <w:rsid w:val="001527A6"/>
    <w:rsid w:val="001641BC"/>
    <w:rsid w:val="00167048"/>
    <w:rsid w:val="0017234D"/>
    <w:rsid w:val="00176E81"/>
    <w:rsid w:val="00185860"/>
    <w:rsid w:val="00185BF3"/>
    <w:rsid w:val="00191CD2"/>
    <w:rsid w:val="001975C9"/>
    <w:rsid w:val="001C3F60"/>
    <w:rsid w:val="001D4B67"/>
    <w:rsid w:val="001D6EBC"/>
    <w:rsid w:val="001E0BFD"/>
    <w:rsid w:val="001E2662"/>
    <w:rsid w:val="001E55E2"/>
    <w:rsid w:val="001E79A9"/>
    <w:rsid w:val="001F14A3"/>
    <w:rsid w:val="001F4238"/>
    <w:rsid w:val="001F4D85"/>
    <w:rsid w:val="00202845"/>
    <w:rsid w:val="00217792"/>
    <w:rsid w:val="00221188"/>
    <w:rsid w:val="00223B88"/>
    <w:rsid w:val="00234164"/>
    <w:rsid w:val="00250261"/>
    <w:rsid w:val="0025263C"/>
    <w:rsid w:val="002653F7"/>
    <w:rsid w:val="0027035F"/>
    <w:rsid w:val="00274DB4"/>
    <w:rsid w:val="0027510D"/>
    <w:rsid w:val="00276E37"/>
    <w:rsid w:val="00293663"/>
    <w:rsid w:val="0029595E"/>
    <w:rsid w:val="002A34A9"/>
    <w:rsid w:val="002B1FAF"/>
    <w:rsid w:val="002B5C72"/>
    <w:rsid w:val="002B61D5"/>
    <w:rsid w:val="002C211F"/>
    <w:rsid w:val="002C670C"/>
    <w:rsid w:val="002D17BA"/>
    <w:rsid w:val="002D316E"/>
    <w:rsid w:val="002E0F68"/>
    <w:rsid w:val="002E6A1C"/>
    <w:rsid w:val="002F5C49"/>
    <w:rsid w:val="00312A56"/>
    <w:rsid w:val="00312D1E"/>
    <w:rsid w:val="003144CD"/>
    <w:rsid w:val="00322913"/>
    <w:rsid w:val="0032296C"/>
    <w:rsid w:val="00334809"/>
    <w:rsid w:val="00347884"/>
    <w:rsid w:val="00350F35"/>
    <w:rsid w:val="00351F18"/>
    <w:rsid w:val="00352F89"/>
    <w:rsid w:val="00355FB3"/>
    <w:rsid w:val="0036470F"/>
    <w:rsid w:val="00366B30"/>
    <w:rsid w:val="00386047"/>
    <w:rsid w:val="003868D9"/>
    <w:rsid w:val="0039052A"/>
    <w:rsid w:val="003912A6"/>
    <w:rsid w:val="00391E30"/>
    <w:rsid w:val="003925B9"/>
    <w:rsid w:val="003963B2"/>
    <w:rsid w:val="003A24CD"/>
    <w:rsid w:val="003B13EE"/>
    <w:rsid w:val="003D043A"/>
    <w:rsid w:val="003D60DC"/>
    <w:rsid w:val="003D78B9"/>
    <w:rsid w:val="003E122B"/>
    <w:rsid w:val="003E4ACD"/>
    <w:rsid w:val="003E6551"/>
    <w:rsid w:val="003F271C"/>
    <w:rsid w:val="00404F23"/>
    <w:rsid w:val="00405653"/>
    <w:rsid w:val="00417106"/>
    <w:rsid w:val="004178A7"/>
    <w:rsid w:val="00426911"/>
    <w:rsid w:val="004346DC"/>
    <w:rsid w:val="00440320"/>
    <w:rsid w:val="00440D4F"/>
    <w:rsid w:val="00452404"/>
    <w:rsid w:val="0045382F"/>
    <w:rsid w:val="00462FD2"/>
    <w:rsid w:val="004759D2"/>
    <w:rsid w:val="00475EFF"/>
    <w:rsid w:val="0047665F"/>
    <w:rsid w:val="00483115"/>
    <w:rsid w:val="00485AD6"/>
    <w:rsid w:val="00487ADC"/>
    <w:rsid w:val="004A0489"/>
    <w:rsid w:val="004A3893"/>
    <w:rsid w:val="004A6754"/>
    <w:rsid w:val="004B289A"/>
    <w:rsid w:val="004C2522"/>
    <w:rsid w:val="004D0556"/>
    <w:rsid w:val="004D0AE8"/>
    <w:rsid w:val="004D2FD2"/>
    <w:rsid w:val="004E07BA"/>
    <w:rsid w:val="004E143B"/>
    <w:rsid w:val="004E749E"/>
    <w:rsid w:val="005034C3"/>
    <w:rsid w:val="00510938"/>
    <w:rsid w:val="005124C1"/>
    <w:rsid w:val="00512E18"/>
    <w:rsid w:val="005219B9"/>
    <w:rsid w:val="00531394"/>
    <w:rsid w:val="00540628"/>
    <w:rsid w:val="00550EDB"/>
    <w:rsid w:val="00553618"/>
    <w:rsid w:val="0055451A"/>
    <w:rsid w:val="0056074D"/>
    <w:rsid w:val="00561121"/>
    <w:rsid w:val="00563871"/>
    <w:rsid w:val="00570A12"/>
    <w:rsid w:val="00571415"/>
    <w:rsid w:val="00584C4C"/>
    <w:rsid w:val="00587169"/>
    <w:rsid w:val="00592005"/>
    <w:rsid w:val="00593653"/>
    <w:rsid w:val="005941F9"/>
    <w:rsid w:val="005953F1"/>
    <w:rsid w:val="005971D5"/>
    <w:rsid w:val="005B23EA"/>
    <w:rsid w:val="005B6380"/>
    <w:rsid w:val="005C050D"/>
    <w:rsid w:val="005C6573"/>
    <w:rsid w:val="005D4C08"/>
    <w:rsid w:val="005D5CAB"/>
    <w:rsid w:val="005E0FFE"/>
    <w:rsid w:val="005F67C1"/>
    <w:rsid w:val="00601016"/>
    <w:rsid w:val="00602C55"/>
    <w:rsid w:val="00603A0C"/>
    <w:rsid w:val="00613AC7"/>
    <w:rsid w:val="00633A63"/>
    <w:rsid w:val="00637D49"/>
    <w:rsid w:val="006433CB"/>
    <w:rsid w:val="00662A25"/>
    <w:rsid w:val="00683A60"/>
    <w:rsid w:val="00691514"/>
    <w:rsid w:val="006925A6"/>
    <w:rsid w:val="0069528D"/>
    <w:rsid w:val="006A7E4C"/>
    <w:rsid w:val="006B38B8"/>
    <w:rsid w:val="006B7EB2"/>
    <w:rsid w:val="006C0273"/>
    <w:rsid w:val="006C134F"/>
    <w:rsid w:val="006C17C4"/>
    <w:rsid w:val="006D6F5F"/>
    <w:rsid w:val="006E0758"/>
    <w:rsid w:val="006E2FF8"/>
    <w:rsid w:val="006F24B3"/>
    <w:rsid w:val="006F5CD1"/>
    <w:rsid w:val="006F5F23"/>
    <w:rsid w:val="00700E59"/>
    <w:rsid w:val="00701616"/>
    <w:rsid w:val="00705E56"/>
    <w:rsid w:val="00707998"/>
    <w:rsid w:val="00712662"/>
    <w:rsid w:val="00720B4B"/>
    <w:rsid w:val="00725128"/>
    <w:rsid w:val="007314CE"/>
    <w:rsid w:val="00733958"/>
    <w:rsid w:val="0073403F"/>
    <w:rsid w:val="0073667A"/>
    <w:rsid w:val="0074061F"/>
    <w:rsid w:val="00740905"/>
    <w:rsid w:val="00743CEC"/>
    <w:rsid w:val="007566F4"/>
    <w:rsid w:val="007634DE"/>
    <w:rsid w:val="00785134"/>
    <w:rsid w:val="00792608"/>
    <w:rsid w:val="007A0F32"/>
    <w:rsid w:val="007A29A0"/>
    <w:rsid w:val="007A71DC"/>
    <w:rsid w:val="007B1294"/>
    <w:rsid w:val="007C6AE1"/>
    <w:rsid w:val="007C6EBB"/>
    <w:rsid w:val="007D499B"/>
    <w:rsid w:val="007E717B"/>
    <w:rsid w:val="007F2B9D"/>
    <w:rsid w:val="007F412B"/>
    <w:rsid w:val="007F6A48"/>
    <w:rsid w:val="008025F7"/>
    <w:rsid w:val="008039BB"/>
    <w:rsid w:val="00815E16"/>
    <w:rsid w:val="00831566"/>
    <w:rsid w:val="0083490F"/>
    <w:rsid w:val="0084085A"/>
    <w:rsid w:val="00844792"/>
    <w:rsid w:val="008574CF"/>
    <w:rsid w:val="00863E63"/>
    <w:rsid w:val="00882A9C"/>
    <w:rsid w:val="00882F15"/>
    <w:rsid w:val="00886FA5"/>
    <w:rsid w:val="00890E8B"/>
    <w:rsid w:val="0089201F"/>
    <w:rsid w:val="00892E08"/>
    <w:rsid w:val="008942BA"/>
    <w:rsid w:val="008A18E6"/>
    <w:rsid w:val="008B0C73"/>
    <w:rsid w:val="008B28CC"/>
    <w:rsid w:val="008B53CF"/>
    <w:rsid w:val="008D3AAC"/>
    <w:rsid w:val="008E3EDE"/>
    <w:rsid w:val="008F2624"/>
    <w:rsid w:val="008F62A2"/>
    <w:rsid w:val="0091403E"/>
    <w:rsid w:val="00914C23"/>
    <w:rsid w:val="0091795F"/>
    <w:rsid w:val="0092032F"/>
    <w:rsid w:val="0092436A"/>
    <w:rsid w:val="00933297"/>
    <w:rsid w:val="00936F69"/>
    <w:rsid w:val="00942AAB"/>
    <w:rsid w:val="0095108E"/>
    <w:rsid w:val="0095683F"/>
    <w:rsid w:val="00957A5D"/>
    <w:rsid w:val="009609EA"/>
    <w:rsid w:val="0096526C"/>
    <w:rsid w:val="009710BD"/>
    <w:rsid w:val="009729B8"/>
    <w:rsid w:val="00973A29"/>
    <w:rsid w:val="0098193D"/>
    <w:rsid w:val="00984B0D"/>
    <w:rsid w:val="00984C24"/>
    <w:rsid w:val="00985F16"/>
    <w:rsid w:val="00994DCB"/>
    <w:rsid w:val="00996129"/>
    <w:rsid w:val="009B1587"/>
    <w:rsid w:val="009B1F59"/>
    <w:rsid w:val="009D203D"/>
    <w:rsid w:val="009D4B0E"/>
    <w:rsid w:val="009E0B72"/>
    <w:rsid w:val="009E1E03"/>
    <w:rsid w:val="009E2FEE"/>
    <w:rsid w:val="009F094C"/>
    <w:rsid w:val="00A06F50"/>
    <w:rsid w:val="00A14345"/>
    <w:rsid w:val="00A211CB"/>
    <w:rsid w:val="00A23D47"/>
    <w:rsid w:val="00A26371"/>
    <w:rsid w:val="00A27A07"/>
    <w:rsid w:val="00A37893"/>
    <w:rsid w:val="00A41F27"/>
    <w:rsid w:val="00A4215A"/>
    <w:rsid w:val="00A43EA5"/>
    <w:rsid w:val="00A573B0"/>
    <w:rsid w:val="00A60655"/>
    <w:rsid w:val="00A645C9"/>
    <w:rsid w:val="00A71B24"/>
    <w:rsid w:val="00A72B1D"/>
    <w:rsid w:val="00A739F7"/>
    <w:rsid w:val="00A857A7"/>
    <w:rsid w:val="00A862AB"/>
    <w:rsid w:val="00A873C7"/>
    <w:rsid w:val="00A87A5A"/>
    <w:rsid w:val="00A9080E"/>
    <w:rsid w:val="00A92D6A"/>
    <w:rsid w:val="00A92FCF"/>
    <w:rsid w:val="00A9456F"/>
    <w:rsid w:val="00AA1EB3"/>
    <w:rsid w:val="00AA38A5"/>
    <w:rsid w:val="00AA5418"/>
    <w:rsid w:val="00AB0B15"/>
    <w:rsid w:val="00AB2351"/>
    <w:rsid w:val="00AC0AD9"/>
    <w:rsid w:val="00AC3934"/>
    <w:rsid w:val="00AC4417"/>
    <w:rsid w:val="00AC7D66"/>
    <w:rsid w:val="00AE626A"/>
    <w:rsid w:val="00AE67EA"/>
    <w:rsid w:val="00AF37C7"/>
    <w:rsid w:val="00AF3995"/>
    <w:rsid w:val="00B135E7"/>
    <w:rsid w:val="00B15579"/>
    <w:rsid w:val="00B15B37"/>
    <w:rsid w:val="00B25F34"/>
    <w:rsid w:val="00B350A0"/>
    <w:rsid w:val="00B37272"/>
    <w:rsid w:val="00B55C6E"/>
    <w:rsid w:val="00B567D1"/>
    <w:rsid w:val="00B60B28"/>
    <w:rsid w:val="00B61EE2"/>
    <w:rsid w:val="00B62B62"/>
    <w:rsid w:val="00B67AEB"/>
    <w:rsid w:val="00B838AE"/>
    <w:rsid w:val="00B84EF4"/>
    <w:rsid w:val="00B865DD"/>
    <w:rsid w:val="00B906B5"/>
    <w:rsid w:val="00B9184A"/>
    <w:rsid w:val="00BA6C00"/>
    <w:rsid w:val="00BC2EBA"/>
    <w:rsid w:val="00BC72E9"/>
    <w:rsid w:val="00BD03A4"/>
    <w:rsid w:val="00BD3C06"/>
    <w:rsid w:val="00BE3F33"/>
    <w:rsid w:val="00BF1475"/>
    <w:rsid w:val="00BF3631"/>
    <w:rsid w:val="00C01FFC"/>
    <w:rsid w:val="00C03041"/>
    <w:rsid w:val="00C05609"/>
    <w:rsid w:val="00C12C8B"/>
    <w:rsid w:val="00C17959"/>
    <w:rsid w:val="00C17D01"/>
    <w:rsid w:val="00C23F09"/>
    <w:rsid w:val="00C25B12"/>
    <w:rsid w:val="00C30EB4"/>
    <w:rsid w:val="00C31B5F"/>
    <w:rsid w:val="00C347D0"/>
    <w:rsid w:val="00C35AF7"/>
    <w:rsid w:val="00C4031D"/>
    <w:rsid w:val="00C41C43"/>
    <w:rsid w:val="00C5543F"/>
    <w:rsid w:val="00C560FF"/>
    <w:rsid w:val="00C644D7"/>
    <w:rsid w:val="00C64E5B"/>
    <w:rsid w:val="00C7520B"/>
    <w:rsid w:val="00C91342"/>
    <w:rsid w:val="00C93B60"/>
    <w:rsid w:val="00CA1EEC"/>
    <w:rsid w:val="00CA35B2"/>
    <w:rsid w:val="00CA74AD"/>
    <w:rsid w:val="00CB1E64"/>
    <w:rsid w:val="00CB5D19"/>
    <w:rsid w:val="00CB7F57"/>
    <w:rsid w:val="00CC549B"/>
    <w:rsid w:val="00CD0876"/>
    <w:rsid w:val="00CD3A00"/>
    <w:rsid w:val="00CD6CFD"/>
    <w:rsid w:val="00CF77A7"/>
    <w:rsid w:val="00D017F9"/>
    <w:rsid w:val="00D05CA2"/>
    <w:rsid w:val="00D07C65"/>
    <w:rsid w:val="00D12DBB"/>
    <w:rsid w:val="00D141A4"/>
    <w:rsid w:val="00D22CC6"/>
    <w:rsid w:val="00D2526C"/>
    <w:rsid w:val="00D351BD"/>
    <w:rsid w:val="00D43232"/>
    <w:rsid w:val="00D43D8F"/>
    <w:rsid w:val="00D51691"/>
    <w:rsid w:val="00D52CD8"/>
    <w:rsid w:val="00D5793A"/>
    <w:rsid w:val="00D614A8"/>
    <w:rsid w:val="00D63036"/>
    <w:rsid w:val="00D84C2A"/>
    <w:rsid w:val="00D85A33"/>
    <w:rsid w:val="00D945C3"/>
    <w:rsid w:val="00D97475"/>
    <w:rsid w:val="00DA1AE7"/>
    <w:rsid w:val="00DA588D"/>
    <w:rsid w:val="00DA7273"/>
    <w:rsid w:val="00DB2D7D"/>
    <w:rsid w:val="00DC1B88"/>
    <w:rsid w:val="00DC373E"/>
    <w:rsid w:val="00DC53BB"/>
    <w:rsid w:val="00DD285D"/>
    <w:rsid w:val="00DD4B00"/>
    <w:rsid w:val="00DD5B89"/>
    <w:rsid w:val="00DD70AE"/>
    <w:rsid w:val="00DD7B64"/>
    <w:rsid w:val="00DE2BF9"/>
    <w:rsid w:val="00DE68CA"/>
    <w:rsid w:val="00DF1A49"/>
    <w:rsid w:val="00DF2A9D"/>
    <w:rsid w:val="00DF5C82"/>
    <w:rsid w:val="00E02B16"/>
    <w:rsid w:val="00E13552"/>
    <w:rsid w:val="00E14836"/>
    <w:rsid w:val="00E15D0F"/>
    <w:rsid w:val="00E21BBC"/>
    <w:rsid w:val="00E235FB"/>
    <w:rsid w:val="00E31E2C"/>
    <w:rsid w:val="00E31FFC"/>
    <w:rsid w:val="00E345DE"/>
    <w:rsid w:val="00E34F28"/>
    <w:rsid w:val="00E4102D"/>
    <w:rsid w:val="00E42239"/>
    <w:rsid w:val="00E566E3"/>
    <w:rsid w:val="00E62A70"/>
    <w:rsid w:val="00E6443D"/>
    <w:rsid w:val="00E646EB"/>
    <w:rsid w:val="00E65BBD"/>
    <w:rsid w:val="00E679B3"/>
    <w:rsid w:val="00E73B26"/>
    <w:rsid w:val="00E80862"/>
    <w:rsid w:val="00E83363"/>
    <w:rsid w:val="00E853BC"/>
    <w:rsid w:val="00E91FE6"/>
    <w:rsid w:val="00E9450F"/>
    <w:rsid w:val="00E9733C"/>
    <w:rsid w:val="00EB3CA1"/>
    <w:rsid w:val="00EB78BB"/>
    <w:rsid w:val="00EC43A9"/>
    <w:rsid w:val="00EC4F87"/>
    <w:rsid w:val="00ED366E"/>
    <w:rsid w:val="00ED789A"/>
    <w:rsid w:val="00EE16AA"/>
    <w:rsid w:val="00EE7315"/>
    <w:rsid w:val="00EF366B"/>
    <w:rsid w:val="00EF3893"/>
    <w:rsid w:val="00EF3F8F"/>
    <w:rsid w:val="00EF70D3"/>
    <w:rsid w:val="00EF7653"/>
    <w:rsid w:val="00F0297A"/>
    <w:rsid w:val="00F06962"/>
    <w:rsid w:val="00F06FB1"/>
    <w:rsid w:val="00F1179D"/>
    <w:rsid w:val="00F11B6E"/>
    <w:rsid w:val="00F15017"/>
    <w:rsid w:val="00F16534"/>
    <w:rsid w:val="00F17A1C"/>
    <w:rsid w:val="00F24D6D"/>
    <w:rsid w:val="00F25055"/>
    <w:rsid w:val="00F2618F"/>
    <w:rsid w:val="00F26F9D"/>
    <w:rsid w:val="00F3099A"/>
    <w:rsid w:val="00F55762"/>
    <w:rsid w:val="00F61087"/>
    <w:rsid w:val="00F74FEF"/>
    <w:rsid w:val="00F7586C"/>
    <w:rsid w:val="00F86E8F"/>
    <w:rsid w:val="00F90BF0"/>
    <w:rsid w:val="00F96F63"/>
    <w:rsid w:val="00FA103E"/>
    <w:rsid w:val="00FA1AE8"/>
    <w:rsid w:val="00FA35F9"/>
    <w:rsid w:val="00FA5865"/>
    <w:rsid w:val="00FB45C4"/>
    <w:rsid w:val="00FC1826"/>
    <w:rsid w:val="00FC4B99"/>
    <w:rsid w:val="00FD3EA2"/>
    <w:rsid w:val="00FE115A"/>
    <w:rsid w:val="00FE5507"/>
    <w:rsid w:val="00FF0913"/>
    <w:rsid w:val="00FF62CF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Cmsor1">
    <w:name w:val="heading 1"/>
    <w:basedOn w:val="Norml"/>
    <w:next w:val="Norml"/>
    <w:qFormat/>
    <w:pPr>
      <w:keepNext/>
      <w:ind w:left="2272" w:firstLine="284"/>
      <w:jc w:val="both"/>
      <w:outlineLvl w:val="0"/>
    </w:pPr>
    <w:rPr>
      <w:b/>
      <w:bCs/>
      <w:i/>
      <w:iCs/>
      <w:sz w:val="20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2D2F-7B56-4007-A089-379292A7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3T10:28:00Z</dcterms:created>
  <dcterms:modified xsi:type="dcterms:W3CDTF">2020-09-03T10:29:00Z</dcterms:modified>
</cp:coreProperties>
</file>